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家庄庙会大全</w:t>
      </w:r>
    </w:p>
    <w:p>
      <w:r>
        <w:t>作者：任细川主编</w:t>
      </w:r>
    </w:p>
    <w:p>
      <w:r>
        <w:t>出版社：建设日报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石家庄庙会大全 评论地址：https://www.jiaokey.com/book/detail/1116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